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80D927" w14:textId="7B8E4090" w:rsidR="00DC6255" w:rsidRPr="00F500D2" w:rsidRDefault="00440F24" w:rsidP="00DC6255">
      <w:pPr>
        <w:pStyle w:val="Cuerpo"/>
        <w:keepNext/>
        <w:shd w:val="clear" w:color="auto" w:fill="FFFFFF"/>
        <w:jc w:val="center"/>
        <w:rPr>
          <w:rStyle w:val="Ninguno"/>
          <w:rFonts w:ascii="Arial" w:hAnsi="Arial" w:cs="Arial"/>
          <w:b/>
          <w:bCs/>
          <w:sz w:val="24"/>
          <w:szCs w:val="24"/>
          <w:shd w:val="clear" w:color="auto" w:fill="FFFFFF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 wp14:anchorId="527E5DE8" wp14:editId="4E31EBE4">
            <wp:simplePos x="0" y="0"/>
            <wp:positionH relativeFrom="page">
              <wp:posOffset>-7620</wp:posOffset>
            </wp:positionH>
            <wp:positionV relativeFrom="paragraph">
              <wp:posOffset>-59055</wp:posOffset>
            </wp:positionV>
            <wp:extent cx="7765415" cy="9014460"/>
            <wp:effectExtent l="0" t="0" r="698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m gve-0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22"/>
                    <a:stretch/>
                  </pic:blipFill>
                  <pic:spPr bwMode="auto">
                    <a:xfrm>
                      <a:off x="0" y="0"/>
                      <a:ext cx="7765415" cy="9014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7307">
        <w:rPr>
          <w:rStyle w:val="Ninguno"/>
          <w:rFonts w:ascii="Arial" w:hAnsi="Arial" w:cs="Arial"/>
          <w:b/>
          <w:bCs/>
          <w:sz w:val="24"/>
          <w:szCs w:val="24"/>
          <w:shd w:val="clear" w:color="auto" w:fill="FFFFFF"/>
          <w:lang w:val="es-ES_tradnl"/>
        </w:rPr>
        <w:t xml:space="preserve">Programa Operativo </w:t>
      </w:r>
      <w:r w:rsidR="00DC6255" w:rsidRPr="00F500D2">
        <w:rPr>
          <w:rStyle w:val="Ninguno"/>
          <w:rFonts w:ascii="Arial" w:hAnsi="Arial" w:cs="Arial"/>
          <w:b/>
          <w:bCs/>
          <w:sz w:val="24"/>
          <w:szCs w:val="24"/>
        </w:rPr>
        <w:t>20</w:t>
      </w:r>
      <w:r w:rsidR="00577307">
        <w:rPr>
          <w:rStyle w:val="Ninguno"/>
          <w:rFonts w:ascii="Arial" w:hAnsi="Arial" w:cs="Arial"/>
          <w:b/>
          <w:bCs/>
          <w:sz w:val="24"/>
          <w:szCs w:val="24"/>
          <w:lang w:val="es-ES_tradnl"/>
        </w:rPr>
        <w:t>20</w:t>
      </w:r>
      <w:r w:rsidR="00CD65CC">
        <w:rPr>
          <w:rStyle w:val="Ninguno"/>
          <w:rFonts w:ascii="Arial" w:hAnsi="Arial" w:cs="Arial"/>
          <w:b/>
          <w:bCs/>
          <w:sz w:val="24"/>
          <w:szCs w:val="24"/>
          <w:lang w:val="es-ES_tradnl"/>
        </w:rPr>
        <w:t>.</w:t>
      </w:r>
      <w:r w:rsidR="00805B20" w:rsidRPr="00805B20">
        <w:rPr>
          <w:noProof/>
        </w:rPr>
        <w:t xml:space="preserve"> </w:t>
      </w:r>
    </w:p>
    <w:p w14:paraId="0D17B9E3" w14:textId="77BBD2AD" w:rsidR="00DC6255" w:rsidRPr="00F500D2" w:rsidRDefault="00DA3208" w:rsidP="00577307">
      <w:pPr>
        <w:pStyle w:val="Cuerpo"/>
        <w:keepNext/>
        <w:shd w:val="clear" w:color="auto" w:fill="FFFFFF"/>
        <w:jc w:val="center"/>
        <w:rPr>
          <w:rStyle w:val="Ninguno"/>
          <w:rFonts w:ascii="Arial" w:hAnsi="Arial" w:cs="Arial"/>
          <w:i/>
          <w:iCs/>
          <w:sz w:val="24"/>
          <w:szCs w:val="24"/>
          <w:shd w:val="clear" w:color="auto" w:fill="FFFFFF"/>
        </w:rPr>
      </w:pPr>
      <w:r>
        <w:rPr>
          <w:rStyle w:val="Ninguno"/>
          <w:rFonts w:ascii="Arial" w:hAnsi="Arial" w:cs="Arial"/>
          <w:i/>
          <w:iCs/>
          <w:sz w:val="24"/>
          <w:szCs w:val="24"/>
          <w:shd w:val="clear" w:color="auto" w:fill="FFFFFF"/>
        </w:rPr>
        <w:t>Segundo año de gobierno.</w:t>
      </w:r>
    </w:p>
    <w:p w14:paraId="3D40A2F2" w14:textId="15F19AB3" w:rsidR="00DC6255" w:rsidRPr="00F500D2" w:rsidRDefault="00DC6255" w:rsidP="00DC6255">
      <w:pPr>
        <w:pStyle w:val="Cuerpo"/>
        <w:shd w:val="clear" w:color="auto" w:fill="FFFFFF"/>
        <w:tabs>
          <w:tab w:val="center" w:pos="4419"/>
          <w:tab w:val="right" w:pos="8838"/>
        </w:tabs>
        <w:jc w:val="center"/>
        <w:rPr>
          <w:rStyle w:val="Ninguno"/>
          <w:rFonts w:ascii="Arial" w:hAnsi="Arial" w:cs="Arial"/>
          <w:i/>
          <w:iCs/>
          <w:sz w:val="24"/>
          <w:szCs w:val="24"/>
          <w:shd w:val="clear" w:color="auto" w:fill="FFFFFF"/>
        </w:rPr>
      </w:pPr>
    </w:p>
    <w:p w14:paraId="73B7FC19" w14:textId="3E9EF984" w:rsidR="00DC6255" w:rsidRPr="00F500D2" w:rsidRDefault="00DC6255" w:rsidP="00DC6255">
      <w:pPr>
        <w:pStyle w:val="Cuerpo"/>
        <w:shd w:val="clear" w:color="auto" w:fill="FFFFFF"/>
        <w:tabs>
          <w:tab w:val="center" w:pos="4419"/>
          <w:tab w:val="right" w:pos="8838"/>
        </w:tabs>
        <w:jc w:val="center"/>
        <w:rPr>
          <w:rStyle w:val="Ninguno"/>
          <w:rFonts w:ascii="Arial" w:hAnsi="Arial" w:cs="Arial"/>
          <w:sz w:val="24"/>
          <w:szCs w:val="24"/>
          <w:shd w:val="clear" w:color="auto" w:fill="FFFFFF"/>
        </w:rPr>
      </w:pPr>
      <w:r w:rsidRPr="00F500D2">
        <w:rPr>
          <w:rStyle w:val="Ninguno"/>
          <w:rFonts w:ascii="Arial" w:hAnsi="Arial" w:cs="Arial"/>
          <w:b/>
          <w:bCs/>
          <w:sz w:val="24"/>
          <w:szCs w:val="24"/>
          <w:shd w:val="clear" w:color="auto" w:fill="FFFFFF"/>
          <w:lang w:val="it-IT"/>
        </w:rPr>
        <w:t>Formato</w:t>
      </w:r>
      <w:r w:rsidRPr="00F500D2">
        <w:rPr>
          <w:rStyle w:val="Ninguno"/>
          <w:rFonts w:ascii="Arial" w:hAnsi="Arial" w:cs="Arial"/>
          <w:b/>
          <w:bCs/>
          <w:sz w:val="24"/>
          <w:szCs w:val="24"/>
          <w:shd w:val="clear" w:color="auto" w:fill="FFFFFF"/>
          <w:lang w:val="fr-FR"/>
        </w:rPr>
        <w:t xml:space="preserve"> de </w:t>
      </w:r>
      <w:r w:rsidRPr="00F500D2">
        <w:rPr>
          <w:rStyle w:val="Ninguno"/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recopilación de </w:t>
      </w:r>
      <w:r w:rsidR="006C3EC2" w:rsidRPr="00F500D2">
        <w:rPr>
          <w:rStyle w:val="Ninguno"/>
          <w:rFonts w:ascii="Arial" w:hAnsi="Arial" w:cs="Arial"/>
          <w:b/>
          <w:bCs/>
          <w:sz w:val="24"/>
          <w:szCs w:val="24"/>
          <w:shd w:val="clear" w:color="auto" w:fill="FFFFFF"/>
        </w:rPr>
        <w:t>Información</w:t>
      </w:r>
      <w:r w:rsidRPr="00F500D2">
        <w:rPr>
          <w:rStyle w:val="Ninguno"/>
          <w:rFonts w:ascii="Arial" w:hAnsi="Arial" w:cs="Arial"/>
          <w:b/>
          <w:bCs/>
          <w:sz w:val="24"/>
          <w:szCs w:val="24"/>
          <w:shd w:val="clear" w:color="auto" w:fill="FFFFFF"/>
          <w:lang w:val="es-ES_tradnl"/>
        </w:rPr>
        <w:t xml:space="preserve"> de Programas Operativos</w:t>
      </w:r>
      <w:r w:rsidR="00CD65CC">
        <w:rPr>
          <w:rStyle w:val="Ninguno"/>
          <w:rFonts w:ascii="Arial" w:hAnsi="Arial" w:cs="Arial"/>
          <w:b/>
          <w:bCs/>
          <w:sz w:val="24"/>
          <w:szCs w:val="24"/>
          <w:shd w:val="clear" w:color="auto" w:fill="FFFFFF"/>
          <w:lang w:val="es-ES_tradnl"/>
        </w:rPr>
        <w:t>.</w:t>
      </w:r>
      <w:r w:rsidRPr="00F500D2">
        <w:rPr>
          <w:rStyle w:val="Ninguno"/>
          <w:rFonts w:ascii="Arial" w:hAnsi="Arial" w:cs="Arial"/>
          <w:b/>
          <w:bCs/>
          <w:sz w:val="24"/>
          <w:szCs w:val="24"/>
          <w:shd w:val="clear" w:color="auto" w:fill="FFFFFF"/>
          <w:lang w:val="es-ES_tradnl"/>
        </w:rPr>
        <w:t xml:space="preserve"> </w:t>
      </w:r>
    </w:p>
    <w:p w14:paraId="744F3148" w14:textId="1B09A5E1" w:rsidR="00DC6255" w:rsidRPr="00F500D2" w:rsidRDefault="00DC6255" w:rsidP="00DC6255">
      <w:pPr>
        <w:pStyle w:val="Cuerpo"/>
        <w:rPr>
          <w:rStyle w:val="Ninguno"/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7415"/>
      </w:tblGrid>
      <w:tr w:rsidR="00137F0D" w14:paraId="5C5C96E8" w14:textId="77777777" w:rsidTr="00C43C4C">
        <w:tc>
          <w:tcPr>
            <w:tcW w:w="2830" w:type="dxa"/>
            <w:shd w:val="clear" w:color="auto" w:fill="F2F2F2" w:themeFill="background1" w:themeFillShade="F2"/>
          </w:tcPr>
          <w:p w14:paraId="70A329B3" w14:textId="2BC8E08B" w:rsidR="00137F0D" w:rsidRPr="00EF4C48" w:rsidRDefault="00137F0D" w:rsidP="00DC625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Arial" w:hAnsi="Arial" w:cs="Arial"/>
                <w:b/>
                <w:sz w:val="24"/>
                <w:szCs w:val="24"/>
              </w:rPr>
            </w:pPr>
            <w:r w:rsidRPr="00EF4C48">
              <w:rPr>
                <w:rStyle w:val="Ninguno"/>
                <w:rFonts w:ascii="Arial" w:hAnsi="Arial" w:cs="Arial"/>
                <w:b/>
                <w:sz w:val="24"/>
                <w:szCs w:val="24"/>
              </w:rPr>
              <w:t>Dependencia</w:t>
            </w:r>
            <w:r w:rsidR="00CD65CC">
              <w:rPr>
                <w:rStyle w:val="Ninguno"/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7415" w:type="dxa"/>
          </w:tcPr>
          <w:p w14:paraId="3E83ABA4" w14:textId="14ACF2C1" w:rsidR="00137F0D" w:rsidRDefault="0067450D" w:rsidP="00DC625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Arial" w:hAnsi="Arial" w:cs="Arial"/>
                <w:sz w:val="24"/>
                <w:szCs w:val="24"/>
              </w:rPr>
            </w:pPr>
            <w:r>
              <w:rPr>
                <w:rStyle w:val="Ninguno"/>
                <w:rFonts w:ascii="Arial" w:hAnsi="Arial" w:cs="Arial"/>
                <w:sz w:val="24"/>
                <w:szCs w:val="24"/>
              </w:rPr>
              <w:t>Dirección General de Obras y Servicios Públicos.</w:t>
            </w:r>
          </w:p>
        </w:tc>
      </w:tr>
      <w:tr w:rsidR="00137F0D" w14:paraId="7F9C6E13" w14:textId="77777777" w:rsidTr="00C43C4C">
        <w:tc>
          <w:tcPr>
            <w:tcW w:w="2830" w:type="dxa"/>
            <w:shd w:val="clear" w:color="auto" w:fill="F2F2F2" w:themeFill="background1" w:themeFillShade="F2"/>
          </w:tcPr>
          <w:p w14:paraId="6716246F" w14:textId="545B0C89" w:rsidR="00137F0D" w:rsidRPr="00EF4C48" w:rsidRDefault="00137F0D" w:rsidP="00DC625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Arial" w:hAnsi="Arial" w:cs="Arial"/>
                <w:b/>
                <w:sz w:val="24"/>
                <w:szCs w:val="24"/>
              </w:rPr>
            </w:pPr>
            <w:r w:rsidRPr="00EF4C48">
              <w:rPr>
                <w:rStyle w:val="Ninguno"/>
                <w:rFonts w:ascii="Arial" w:hAnsi="Arial" w:cs="Arial"/>
                <w:b/>
                <w:sz w:val="24"/>
                <w:szCs w:val="24"/>
              </w:rPr>
              <w:t>Nombre del programa</w:t>
            </w:r>
            <w:r w:rsidR="00CD65CC">
              <w:rPr>
                <w:rStyle w:val="Ninguno"/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7415" w:type="dxa"/>
          </w:tcPr>
          <w:p w14:paraId="5780B494" w14:textId="534E8C2A" w:rsidR="00137F0D" w:rsidRDefault="00F42399" w:rsidP="00D5678C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Arial" w:hAnsi="Arial" w:cs="Arial"/>
                <w:sz w:val="24"/>
                <w:szCs w:val="24"/>
              </w:rPr>
            </w:pPr>
            <w:r>
              <w:rPr>
                <w:rStyle w:val="Ninguno"/>
                <w:rFonts w:ascii="Arial" w:hAnsi="Arial" w:cs="Arial"/>
                <w:sz w:val="24"/>
                <w:szCs w:val="24"/>
              </w:rPr>
              <w:t>Servicio y atención optima del área de Aseo y Limpia</w:t>
            </w:r>
            <w:r w:rsidR="0067450D">
              <w:rPr>
                <w:rStyle w:val="Ninguno"/>
                <w:rFonts w:ascii="Arial" w:hAnsi="Arial" w:cs="Arial"/>
                <w:sz w:val="24"/>
                <w:szCs w:val="24"/>
              </w:rPr>
              <w:t xml:space="preserve"> del municipio de Guasave. </w:t>
            </w:r>
          </w:p>
        </w:tc>
      </w:tr>
      <w:tr w:rsidR="00137F0D" w14:paraId="69E6A430" w14:textId="77777777" w:rsidTr="00C43C4C">
        <w:tc>
          <w:tcPr>
            <w:tcW w:w="2830" w:type="dxa"/>
            <w:shd w:val="clear" w:color="auto" w:fill="F2F2F2" w:themeFill="background1" w:themeFillShade="F2"/>
          </w:tcPr>
          <w:p w14:paraId="2F37C6B7" w14:textId="43FCCE05" w:rsidR="00137F0D" w:rsidRPr="00EF4C48" w:rsidRDefault="00137F0D" w:rsidP="00DC625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Arial" w:hAnsi="Arial" w:cs="Arial"/>
                <w:b/>
                <w:sz w:val="24"/>
                <w:szCs w:val="24"/>
              </w:rPr>
            </w:pPr>
            <w:r w:rsidRPr="00EF4C48">
              <w:rPr>
                <w:rStyle w:val="Ninguno"/>
                <w:rFonts w:ascii="Arial" w:hAnsi="Arial" w:cs="Arial"/>
                <w:b/>
                <w:sz w:val="24"/>
                <w:szCs w:val="24"/>
              </w:rPr>
              <w:t>Responsable</w:t>
            </w:r>
            <w:r w:rsidR="00CD65CC">
              <w:rPr>
                <w:rStyle w:val="Ninguno"/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7415" w:type="dxa"/>
          </w:tcPr>
          <w:p w14:paraId="09CF1F0B" w14:textId="540925F3" w:rsidR="00137F0D" w:rsidRDefault="0067450D" w:rsidP="00DC625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Arial" w:hAnsi="Arial" w:cs="Arial"/>
                <w:sz w:val="24"/>
                <w:szCs w:val="24"/>
              </w:rPr>
            </w:pPr>
            <w:r>
              <w:rPr>
                <w:rStyle w:val="Ninguno"/>
                <w:rFonts w:ascii="Arial" w:hAnsi="Arial" w:cs="Arial"/>
                <w:sz w:val="24"/>
                <w:szCs w:val="24"/>
              </w:rPr>
              <w:t>Director de Servicios Públicos Municipales.</w:t>
            </w:r>
          </w:p>
        </w:tc>
      </w:tr>
    </w:tbl>
    <w:p w14:paraId="0A478B61" w14:textId="77777777" w:rsidR="00DC6255" w:rsidRPr="00F500D2" w:rsidRDefault="00DC6255" w:rsidP="00DC6255">
      <w:pPr>
        <w:pStyle w:val="Cuerpo"/>
        <w:rPr>
          <w:rStyle w:val="Ninguno"/>
          <w:rFonts w:ascii="Arial" w:hAnsi="Arial" w:cs="Arial"/>
          <w:sz w:val="24"/>
          <w:szCs w:val="24"/>
        </w:rPr>
      </w:pPr>
    </w:p>
    <w:p w14:paraId="75BAC36E" w14:textId="77777777" w:rsidR="00DC6255" w:rsidRPr="00F500D2" w:rsidRDefault="00DC6255" w:rsidP="00DC6255">
      <w:pPr>
        <w:pStyle w:val="Cuerpo"/>
        <w:rPr>
          <w:rStyle w:val="Ninguno"/>
          <w:rFonts w:ascii="Arial" w:hAnsi="Arial" w:cs="Arial"/>
          <w:sz w:val="24"/>
          <w:szCs w:val="24"/>
        </w:rPr>
      </w:pPr>
    </w:p>
    <w:p w14:paraId="18E83FD6" w14:textId="77777777" w:rsidR="00DC6255" w:rsidRPr="00F500D2" w:rsidRDefault="00DC6255" w:rsidP="00DC6255">
      <w:pPr>
        <w:pStyle w:val="Cuerpo"/>
        <w:rPr>
          <w:rStyle w:val="Ninguno"/>
          <w:rFonts w:ascii="Arial" w:hAnsi="Arial" w:cs="Arial"/>
          <w:b/>
          <w:bCs/>
          <w:sz w:val="24"/>
          <w:szCs w:val="24"/>
        </w:rPr>
      </w:pPr>
      <w:r w:rsidRPr="00F500D2">
        <w:rPr>
          <w:rStyle w:val="Ninguno"/>
          <w:rFonts w:ascii="Arial" w:hAnsi="Arial" w:cs="Arial"/>
          <w:b/>
          <w:bCs/>
          <w:sz w:val="24"/>
          <w:szCs w:val="24"/>
          <w:lang w:val="es-ES_tradnl"/>
        </w:rPr>
        <w:t>Tipo de Programa:</w:t>
      </w:r>
    </w:p>
    <w:p w14:paraId="250602EF" w14:textId="77777777" w:rsidR="00DC6255" w:rsidRPr="00F500D2" w:rsidRDefault="00DC6255" w:rsidP="00DC6255">
      <w:pPr>
        <w:pStyle w:val="Cuerpo"/>
        <w:shd w:val="clear" w:color="auto" w:fill="FFFFFF"/>
        <w:tabs>
          <w:tab w:val="center" w:pos="4419"/>
          <w:tab w:val="right" w:pos="8838"/>
        </w:tabs>
        <w:rPr>
          <w:rStyle w:val="Ninguno"/>
          <w:rFonts w:ascii="Arial" w:hAnsi="Arial" w:cs="Arial"/>
          <w:sz w:val="24"/>
          <w:szCs w:val="24"/>
          <w:shd w:val="clear" w:color="auto" w:fill="FFFFFF"/>
          <w:lang w:val="es-ES_tradnl"/>
        </w:rPr>
      </w:pPr>
    </w:p>
    <w:tbl>
      <w:tblPr>
        <w:tblStyle w:val="Tablaconcuadrcula"/>
        <w:tblpPr w:leftFromText="141" w:rightFromText="141" w:vertAnchor="text" w:horzAnchor="page" w:tblpX="1591" w:tblpYSpec="bottom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393"/>
      </w:tblGrid>
      <w:tr w:rsidR="00AE76D5" w:rsidRPr="00F500D2" w14:paraId="0111CDD8" w14:textId="77777777" w:rsidTr="00AE76D5">
        <w:tc>
          <w:tcPr>
            <w:tcW w:w="2547" w:type="dxa"/>
            <w:tcBorders>
              <w:right w:val="single" w:sz="4" w:space="0" w:color="auto"/>
            </w:tcBorders>
          </w:tcPr>
          <w:p w14:paraId="41A542EF" w14:textId="4940BCD3" w:rsidR="00AE76D5" w:rsidRPr="00F500D2" w:rsidRDefault="00AE76D5" w:rsidP="00AE76D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4419"/>
                <w:tab w:val="right" w:pos="8838"/>
              </w:tabs>
              <w:rPr>
                <w:rStyle w:val="Ninguno"/>
                <w:rFonts w:ascii="Arial" w:hAnsi="Arial" w:cs="Arial"/>
                <w:sz w:val="24"/>
                <w:szCs w:val="24"/>
                <w:shd w:val="clear" w:color="auto" w:fill="FFFFFF"/>
                <w:lang w:val="es-ES_tradnl"/>
              </w:rPr>
            </w:pPr>
            <w:r w:rsidRPr="00F500D2">
              <w:rPr>
                <w:rStyle w:val="Ninguno"/>
                <w:rFonts w:ascii="Arial" w:hAnsi="Arial" w:cs="Arial"/>
                <w:sz w:val="24"/>
                <w:szCs w:val="24"/>
                <w:shd w:val="clear" w:color="auto" w:fill="FFFFFF"/>
                <w:lang w:val="es-ES_tradnl"/>
              </w:rPr>
              <w:t>Piloto</w:t>
            </w:r>
            <w:r w:rsidR="0067799D">
              <w:rPr>
                <w:rStyle w:val="Ninguno"/>
                <w:rFonts w:ascii="Arial" w:hAnsi="Arial" w:cs="Arial"/>
                <w:sz w:val="24"/>
                <w:szCs w:val="24"/>
                <w:shd w:val="clear" w:color="auto" w:fill="FFFFFF"/>
                <w:lang w:val="es-ES_tradnl"/>
              </w:rPr>
              <w:t>.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AEDA" w14:textId="77777777" w:rsidR="00AE76D5" w:rsidRPr="00F500D2" w:rsidRDefault="00AE76D5" w:rsidP="00AE76D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4419"/>
                <w:tab w:val="right" w:pos="8838"/>
              </w:tabs>
              <w:rPr>
                <w:rStyle w:val="Ninguno"/>
                <w:rFonts w:ascii="Arial" w:hAnsi="Arial" w:cs="Arial"/>
                <w:sz w:val="24"/>
                <w:szCs w:val="24"/>
                <w:shd w:val="clear" w:color="auto" w:fill="FFFFFF"/>
                <w:lang w:val="es-ES_tradnl"/>
              </w:rPr>
            </w:pPr>
          </w:p>
        </w:tc>
      </w:tr>
      <w:tr w:rsidR="00AE76D5" w:rsidRPr="00F500D2" w14:paraId="626F6CF4" w14:textId="77777777" w:rsidTr="00AE76D5">
        <w:tc>
          <w:tcPr>
            <w:tcW w:w="2547" w:type="dxa"/>
            <w:tcBorders>
              <w:right w:val="single" w:sz="4" w:space="0" w:color="auto"/>
            </w:tcBorders>
          </w:tcPr>
          <w:p w14:paraId="231299A2" w14:textId="5398BBCC" w:rsidR="00AE76D5" w:rsidRPr="00F500D2" w:rsidRDefault="00AE76D5" w:rsidP="00AE76D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4419"/>
                <w:tab w:val="right" w:pos="8838"/>
              </w:tabs>
              <w:rPr>
                <w:rStyle w:val="Ninguno"/>
                <w:rFonts w:ascii="Arial" w:hAnsi="Arial" w:cs="Arial"/>
                <w:sz w:val="24"/>
                <w:szCs w:val="24"/>
                <w:shd w:val="clear" w:color="auto" w:fill="FFFFFF"/>
                <w:lang w:val="es-ES_tradnl"/>
              </w:rPr>
            </w:pPr>
            <w:r w:rsidRPr="00F500D2">
              <w:rPr>
                <w:rStyle w:val="Ninguno"/>
                <w:rFonts w:ascii="Arial" w:hAnsi="Arial" w:cs="Arial"/>
                <w:sz w:val="24"/>
                <w:szCs w:val="24"/>
                <w:shd w:val="clear" w:color="auto" w:fill="FFFFFF"/>
                <w:lang w:val="es-ES_tradnl"/>
              </w:rPr>
              <w:t>Anterior</w:t>
            </w:r>
            <w:r w:rsidR="0067799D">
              <w:rPr>
                <w:rStyle w:val="Ninguno"/>
                <w:rFonts w:ascii="Arial" w:hAnsi="Arial" w:cs="Arial"/>
                <w:sz w:val="24"/>
                <w:szCs w:val="24"/>
                <w:shd w:val="clear" w:color="auto" w:fill="FFFFFF"/>
                <w:lang w:val="es-ES_tradnl"/>
              </w:rPr>
              <w:t>.</w:t>
            </w:r>
            <w:r w:rsidRPr="00F500D2">
              <w:rPr>
                <w:rStyle w:val="Ninguno"/>
                <w:rFonts w:ascii="Arial" w:hAnsi="Arial" w:cs="Arial"/>
                <w:sz w:val="24"/>
                <w:szCs w:val="24"/>
                <w:shd w:val="clear" w:color="auto" w:fill="FFFFFF"/>
                <w:lang w:val="es-ES_tradnl"/>
              </w:rPr>
              <w:t xml:space="preserve">  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9E3E" w14:textId="17EFF1FA" w:rsidR="00AE76D5" w:rsidRPr="00F500D2" w:rsidRDefault="00D5678C" w:rsidP="00AE76D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4419"/>
                <w:tab w:val="right" w:pos="8838"/>
              </w:tabs>
              <w:rPr>
                <w:rStyle w:val="Ninguno"/>
                <w:rFonts w:ascii="Arial" w:hAnsi="Arial" w:cs="Arial"/>
                <w:sz w:val="24"/>
                <w:szCs w:val="24"/>
                <w:shd w:val="clear" w:color="auto" w:fill="FFFFFF"/>
                <w:lang w:val="es-ES_tradnl"/>
              </w:rPr>
            </w:pPr>
            <w:r>
              <w:rPr>
                <w:rStyle w:val="Ninguno"/>
                <w:rFonts w:ascii="Arial" w:hAnsi="Arial" w:cs="Arial"/>
                <w:sz w:val="24"/>
                <w:szCs w:val="24"/>
                <w:shd w:val="clear" w:color="auto" w:fill="FFFFFF"/>
                <w:lang w:val="es-ES_tradnl"/>
              </w:rPr>
              <w:t>X</w:t>
            </w:r>
          </w:p>
        </w:tc>
      </w:tr>
      <w:tr w:rsidR="00AE76D5" w:rsidRPr="00F500D2" w14:paraId="7E982FE4" w14:textId="77777777" w:rsidTr="00AE76D5">
        <w:tc>
          <w:tcPr>
            <w:tcW w:w="2547" w:type="dxa"/>
            <w:tcBorders>
              <w:right w:val="single" w:sz="4" w:space="0" w:color="auto"/>
            </w:tcBorders>
          </w:tcPr>
          <w:p w14:paraId="67B3A637" w14:textId="25697673" w:rsidR="00AE76D5" w:rsidRPr="00F500D2" w:rsidRDefault="00AE76D5" w:rsidP="00AE76D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4419"/>
                <w:tab w:val="right" w:pos="8838"/>
              </w:tabs>
              <w:rPr>
                <w:rStyle w:val="Ninguno"/>
                <w:rFonts w:ascii="Arial" w:hAnsi="Arial" w:cs="Arial"/>
                <w:sz w:val="24"/>
                <w:szCs w:val="24"/>
                <w:shd w:val="clear" w:color="auto" w:fill="FFFFFF"/>
                <w:lang w:val="es-ES_tradnl"/>
              </w:rPr>
            </w:pPr>
            <w:r w:rsidRPr="00F500D2">
              <w:rPr>
                <w:rStyle w:val="Ninguno"/>
                <w:rFonts w:ascii="Arial" w:hAnsi="Arial" w:cs="Arial"/>
                <w:sz w:val="24"/>
                <w:szCs w:val="24"/>
                <w:shd w:val="clear" w:color="auto" w:fill="FFFFFF"/>
                <w:lang w:val="es-ES_tradnl"/>
              </w:rPr>
              <w:t>Nuevo</w:t>
            </w:r>
            <w:r w:rsidR="0067799D">
              <w:rPr>
                <w:rStyle w:val="Ninguno"/>
                <w:rFonts w:ascii="Arial" w:hAnsi="Arial" w:cs="Arial"/>
                <w:sz w:val="24"/>
                <w:szCs w:val="24"/>
                <w:shd w:val="clear" w:color="auto" w:fill="FFFFFF"/>
                <w:lang w:val="es-ES_tradnl"/>
              </w:rPr>
              <w:t>.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7EC5" w14:textId="77777777" w:rsidR="00AE76D5" w:rsidRPr="00F500D2" w:rsidRDefault="00AE76D5" w:rsidP="00AE76D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4419"/>
                <w:tab w:val="right" w:pos="8838"/>
              </w:tabs>
              <w:rPr>
                <w:rStyle w:val="Ninguno"/>
                <w:rFonts w:ascii="Arial" w:hAnsi="Arial" w:cs="Arial"/>
                <w:sz w:val="24"/>
                <w:szCs w:val="24"/>
                <w:shd w:val="clear" w:color="auto" w:fill="FFFFFF"/>
                <w:lang w:val="es-ES_tradnl"/>
              </w:rPr>
            </w:pPr>
          </w:p>
        </w:tc>
      </w:tr>
    </w:tbl>
    <w:p w14:paraId="1C5752E9" w14:textId="77777777" w:rsidR="00AE76D5" w:rsidRDefault="00AE76D5" w:rsidP="00DC6255">
      <w:pPr>
        <w:pStyle w:val="Cuerpo"/>
        <w:shd w:val="clear" w:color="auto" w:fill="FFFFFF"/>
        <w:tabs>
          <w:tab w:val="center" w:pos="4419"/>
          <w:tab w:val="right" w:pos="8838"/>
        </w:tabs>
        <w:rPr>
          <w:rStyle w:val="Ninguno"/>
          <w:rFonts w:ascii="Arial" w:hAnsi="Arial" w:cs="Arial"/>
          <w:sz w:val="24"/>
          <w:szCs w:val="24"/>
          <w:shd w:val="clear" w:color="auto" w:fill="FFFFFF"/>
          <w:lang w:val="es-ES_tradnl"/>
        </w:rPr>
      </w:pPr>
    </w:p>
    <w:p w14:paraId="5D1463EC" w14:textId="77777777" w:rsidR="00AE76D5" w:rsidRDefault="00AE76D5" w:rsidP="00DC6255">
      <w:pPr>
        <w:pStyle w:val="Cuerpo"/>
        <w:shd w:val="clear" w:color="auto" w:fill="FFFFFF"/>
        <w:tabs>
          <w:tab w:val="center" w:pos="4419"/>
          <w:tab w:val="right" w:pos="8838"/>
        </w:tabs>
        <w:rPr>
          <w:rStyle w:val="Ninguno"/>
          <w:rFonts w:ascii="Arial" w:hAnsi="Arial" w:cs="Arial"/>
          <w:sz w:val="24"/>
          <w:szCs w:val="24"/>
          <w:shd w:val="clear" w:color="auto" w:fill="FFFFFF"/>
          <w:lang w:val="es-ES_tradnl"/>
        </w:rPr>
      </w:pPr>
    </w:p>
    <w:p w14:paraId="2BFA7745" w14:textId="77777777" w:rsidR="00DC6255" w:rsidRPr="00EE7A4B" w:rsidRDefault="00DC6255" w:rsidP="00DC6255">
      <w:pPr>
        <w:pStyle w:val="Cuerpo"/>
        <w:shd w:val="clear" w:color="auto" w:fill="FFFFFF"/>
        <w:tabs>
          <w:tab w:val="center" w:pos="4419"/>
          <w:tab w:val="right" w:pos="8838"/>
        </w:tabs>
        <w:rPr>
          <w:rStyle w:val="Ninguno"/>
          <w:rFonts w:ascii="Arial" w:hAnsi="Arial" w:cs="Arial"/>
          <w:b/>
          <w:sz w:val="24"/>
          <w:szCs w:val="24"/>
          <w:shd w:val="clear" w:color="auto" w:fill="FFFFFF"/>
        </w:rPr>
      </w:pPr>
    </w:p>
    <w:p w14:paraId="42BE6F0D" w14:textId="77777777" w:rsidR="00DC6255" w:rsidRPr="00EE7A4B" w:rsidRDefault="00DC6255" w:rsidP="00DC6255">
      <w:pPr>
        <w:pStyle w:val="Cuerpo"/>
        <w:shd w:val="clear" w:color="auto" w:fill="FFFFFF"/>
        <w:tabs>
          <w:tab w:val="center" w:pos="4419"/>
          <w:tab w:val="right" w:pos="8838"/>
        </w:tabs>
        <w:rPr>
          <w:rStyle w:val="Ninguno"/>
          <w:rFonts w:ascii="Arial" w:hAnsi="Arial" w:cs="Arial"/>
          <w:b/>
          <w:sz w:val="24"/>
          <w:szCs w:val="24"/>
          <w:shd w:val="clear" w:color="auto" w:fill="FFFFFF"/>
        </w:rPr>
      </w:pPr>
    </w:p>
    <w:p w14:paraId="0E58F928" w14:textId="77777777" w:rsidR="00FA3436" w:rsidRPr="00EE7A4B" w:rsidRDefault="00FA3436" w:rsidP="00FA3436">
      <w:pPr>
        <w:pStyle w:val="Cuerpo"/>
        <w:shd w:val="clear" w:color="auto" w:fill="FFFFFF"/>
        <w:tabs>
          <w:tab w:val="center" w:pos="4419"/>
          <w:tab w:val="right" w:pos="8838"/>
        </w:tabs>
        <w:rPr>
          <w:rStyle w:val="Ninguno"/>
          <w:rFonts w:ascii="Arial" w:hAnsi="Arial" w:cs="Arial"/>
          <w:b/>
          <w:sz w:val="24"/>
          <w:szCs w:val="24"/>
          <w:shd w:val="clear" w:color="auto" w:fill="FFFFFF"/>
        </w:rPr>
      </w:pPr>
    </w:p>
    <w:p w14:paraId="065B30DD" w14:textId="77777777" w:rsidR="00FA3436" w:rsidRPr="00EE7A4B" w:rsidRDefault="00FA3436" w:rsidP="00FA3436">
      <w:pPr>
        <w:pStyle w:val="Cuerpo"/>
        <w:shd w:val="clear" w:color="auto" w:fill="FFFFFF"/>
        <w:tabs>
          <w:tab w:val="center" w:pos="4419"/>
          <w:tab w:val="right" w:pos="8838"/>
        </w:tabs>
        <w:rPr>
          <w:rStyle w:val="Ninguno"/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Style w:val="Ninguno"/>
          <w:rFonts w:ascii="Arial" w:hAnsi="Arial" w:cs="Arial"/>
          <w:b/>
          <w:sz w:val="24"/>
          <w:szCs w:val="24"/>
          <w:shd w:val="clear" w:color="auto" w:fill="FFFFFF"/>
        </w:rPr>
        <w:t>1.</w:t>
      </w:r>
      <w:r w:rsidRPr="00EE7A4B">
        <w:rPr>
          <w:rStyle w:val="Ninguno"/>
          <w:rFonts w:ascii="Arial" w:hAnsi="Arial" w:cs="Arial"/>
          <w:b/>
          <w:sz w:val="24"/>
          <w:szCs w:val="24"/>
          <w:shd w:val="clear" w:color="auto" w:fill="FFFFFF"/>
        </w:rPr>
        <w:t xml:space="preserve"> Problemática social. </w:t>
      </w:r>
    </w:p>
    <w:p w14:paraId="736E4864" w14:textId="38C4D852" w:rsidR="00FA3436" w:rsidRDefault="00FA3436" w:rsidP="00FA3436">
      <w:pPr>
        <w:jc w:val="both"/>
        <w:rPr>
          <w:rStyle w:val="Ninguno"/>
          <w:rFonts w:ascii="Arial" w:hAnsi="Arial" w:cs="Arial"/>
          <w:color w:val="000000"/>
          <w:u w:color="000000"/>
          <w:lang w:eastAsia="es-MX"/>
        </w:rPr>
      </w:pPr>
      <w:r w:rsidRPr="001E75A8">
        <w:rPr>
          <w:rStyle w:val="Ninguno"/>
          <w:rFonts w:ascii="Arial" w:hAnsi="Arial" w:cs="Arial"/>
          <w:color w:val="000000"/>
          <w:u w:color="000000"/>
          <w:lang w:eastAsia="es-MX"/>
        </w:rPr>
        <w:t>La sociedad demanda transparencia y eficiencia en los</w:t>
      </w:r>
      <w:r w:rsidR="0067450D">
        <w:rPr>
          <w:rStyle w:val="Ninguno"/>
          <w:rFonts w:ascii="Arial" w:hAnsi="Arial" w:cs="Arial"/>
          <w:color w:val="000000"/>
          <w:u w:color="000000"/>
          <w:lang w:eastAsia="es-MX"/>
        </w:rPr>
        <w:t xml:space="preserve"> trabajos realizados por el área de servicios </w:t>
      </w:r>
      <w:r w:rsidR="00720281">
        <w:rPr>
          <w:rStyle w:val="Ninguno"/>
          <w:rFonts w:ascii="Arial" w:hAnsi="Arial" w:cs="Arial"/>
          <w:color w:val="000000"/>
          <w:u w:color="000000"/>
          <w:lang w:eastAsia="es-MX"/>
        </w:rPr>
        <w:t>públicos municipales para tener la ciudad de Guasave con sus sindicaturas de forma adecuada y presentable, ya que se tiene que atender la presentación general del municipio.</w:t>
      </w:r>
    </w:p>
    <w:p w14:paraId="5CC7C16A" w14:textId="39430E4C" w:rsidR="00FA3436" w:rsidRDefault="00FA3436" w:rsidP="00FA3436">
      <w:pPr>
        <w:pStyle w:val="Cuerpo"/>
        <w:rPr>
          <w:rStyle w:val="Ninguno"/>
          <w:rFonts w:ascii="Arial" w:hAnsi="Arial" w:cs="Arial"/>
          <w:b/>
          <w:sz w:val="24"/>
          <w:szCs w:val="24"/>
        </w:rPr>
      </w:pPr>
    </w:p>
    <w:p w14:paraId="7653E628" w14:textId="77777777" w:rsidR="00FA3436" w:rsidRPr="00EE7A4B" w:rsidRDefault="00FA3436" w:rsidP="00FA3436">
      <w:pPr>
        <w:pStyle w:val="Cuerpo"/>
        <w:rPr>
          <w:rStyle w:val="Ninguno"/>
          <w:rFonts w:ascii="Arial" w:hAnsi="Arial" w:cs="Arial"/>
          <w:b/>
          <w:sz w:val="24"/>
          <w:szCs w:val="24"/>
        </w:rPr>
      </w:pPr>
      <w:r w:rsidRPr="00EE7A4B">
        <w:rPr>
          <w:rStyle w:val="Ninguno"/>
          <w:rFonts w:ascii="Arial" w:hAnsi="Arial" w:cs="Arial"/>
          <w:b/>
          <w:sz w:val="24"/>
          <w:szCs w:val="24"/>
        </w:rPr>
        <w:t>2. Justificación.</w:t>
      </w:r>
    </w:p>
    <w:p w14:paraId="48EB42E4" w14:textId="39EB47EC" w:rsidR="008773D8" w:rsidRPr="00EE7A4B" w:rsidRDefault="008773D8" w:rsidP="00FA3436">
      <w:pPr>
        <w:pStyle w:val="Cuerpo"/>
        <w:rPr>
          <w:rStyle w:val="Ninguno"/>
          <w:rFonts w:ascii="Arial" w:hAnsi="Arial" w:cs="Arial"/>
          <w:sz w:val="24"/>
          <w:szCs w:val="24"/>
        </w:rPr>
      </w:pPr>
      <w:r>
        <w:rPr>
          <w:rStyle w:val="Ninguno"/>
          <w:rFonts w:ascii="Arial" w:hAnsi="Arial" w:cs="Arial"/>
          <w:sz w:val="24"/>
          <w:szCs w:val="24"/>
        </w:rPr>
        <w:t>En base al levantamiento que se realizó</w:t>
      </w:r>
      <w:r w:rsidR="00720281">
        <w:rPr>
          <w:rStyle w:val="Ninguno"/>
          <w:rFonts w:ascii="Arial" w:hAnsi="Arial" w:cs="Arial"/>
          <w:sz w:val="24"/>
          <w:szCs w:val="24"/>
        </w:rPr>
        <w:t xml:space="preserve"> pudimos darnos cuenta que está faltando atención en las áreas de Aseo y Limpia para tener la ciudad de forma adecuada, tanto con la recolección de rama y escombro arrumbado como la pintura de guarniciones y lugares públicos.</w:t>
      </w:r>
    </w:p>
    <w:p w14:paraId="0291D55A" w14:textId="77777777" w:rsidR="00FA3436" w:rsidRDefault="00FA3436" w:rsidP="00FA3436">
      <w:pPr>
        <w:pStyle w:val="Cuerpo"/>
        <w:rPr>
          <w:rStyle w:val="Ninguno"/>
          <w:rFonts w:ascii="Arial" w:hAnsi="Arial" w:cs="Arial"/>
          <w:b/>
          <w:sz w:val="24"/>
          <w:szCs w:val="24"/>
        </w:rPr>
      </w:pPr>
    </w:p>
    <w:p w14:paraId="2FB2899B" w14:textId="77777777" w:rsidR="00FA3436" w:rsidRPr="00EE7A4B" w:rsidRDefault="00FA3436" w:rsidP="00FA3436">
      <w:pPr>
        <w:pStyle w:val="Cuerpo"/>
        <w:rPr>
          <w:rStyle w:val="Ninguno"/>
          <w:rFonts w:ascii="Arial" w:hAnsi="Arial" w:cs="Arial"/>
          <w:b/>
          <w:sz w:val="24"/>
          <w:szCs w:val="24"/>
        </w:rPr>
      </w:pPr>
      <w:r w:rsidRPr="00EE7A4B">
        <w:rPr>
          <w:rStyle w:val="Ninguno"/>
          <w:rFonts w:ascii="Arial" w:hAnsi="Arial" w:cs="Arial"/>
          <w:b/>
          <w:sz w:val="24"/>
          <w:szCs w:val="24"/>
        </w:rPr>
        <w:t>3. Descripción del Programa.</w:t>
      </w:r>
    </w:p>
    <w:p w14:paraId="4E6C2AF3" w14:textId="37D723B9" w:rsidR="008773D8" w:rsidRDefault="008773D8" w:rsidP="00FA3436">
      <w:pPr>
        <w:pStyle w:val="Cuerpo"/>
        <w:jc w:val="both"/>
        <w:rPr>
          <w:rStyle w:val="Ninguno"/>
          <w:rFonts w:ascii="Arial" w:hAnsi="Arial" w:cs="Arial"/>
          <w:sz w:val="24"/>
          <w:szCs w:val="24"/>
        </w:rPr>
      </w:pPr>
      <w:r>
        <w:rPr>
          <w:rStyle w:val="Ninguno"/>
          <w:rFonts w:ascii="Arial" w:hAnsi="Arial" w:cs="Arial"/>
          <w:sz w:val="24"/>
          <w:szCs w:val="24"/>
        </w:rPr>
        <w:t>E</w:t>
      </w:r>
      <w:r w:rsidR="00B3794D">
        <w:rPr>
          <w:rStyle w:val="Ninguno"/>
          <w:rFonts w:ascii="Arial" w:hAnsi="Arial" w:cs="Arial"/>
          <w:sz w:val="24"/>
          <w:szCs w:val="24"/>
        </w:rPr>
        <w:t>l programa de servicio y atención del área de aseo y limpia del municipio de Guasave, es un programa muy completo para poder tener el municipio de forma adecuada, tanto en la presentación de la limpieza de las calles y Boulevares, como la pintura de lugares públicos para una mejor presentación, de la misma forma nos sirve para calificar el avance que tenemos en el área y en qué porcentaje del cumplimiento estamos actualmente.</w:t>
      </w:r>
    </w:p>
    <w:p w14:paraId="631717C7" w14:textId="571057E3" w:rsidR="00A576FD" w:rsidRDefault="00A576FD" w:rsidP="00FA3436">
      <w:pPr>
        <w:pStyle w:val="Cuerpo"/>
        <w:jc w:val="both"/>
        <w:rPr>
          <w:rStyle w:val="Ninguno"/>
          <w:rFonts w:ascii="Arial" w:hAnsi="Arial" w:cs="Arial"/>
          <w:sz w:val="24"/>
          <w:szCs w:val="24"/>
        </w:rPr>
      </w:pPr>
    </w:p>
    <w:p w14:paraId="4EF3DEB6" w14:textId="77777777" w:rsidR="00440F24" w:rsidRPr="00EE7A4B" w:rsidRDefault="00440F24" w:rsidP="00440F24">
      <w:pPr>
        <w:pStyle w:val="Cuerpo"/>
        <w:jc w:val="both"/>
        <w:rPr>
          <w:rStyle w:val="Ninguno"/>
          <w:rFonts w:ascii="Arial" w:hAnsi="Arial" w:cs="Arial"/>
          <w:b/>
          <w:sz w:val="24"/>
          <w:szCs w:val="24"/>
        </w:rPr>
      </w:pPr>
      <w:r w:rsidRPr="00440F24">
        <w:rPr>
          <w:rStyle w:val="Ninguno"/>
          <w:rFonts w:ascii="Arial" w:hAnsi="Arial" w:cs="Arial"/>
          <w:b/>
          <w:sz w:val="24"/>
          <w:szCs w:val="24"/>
        </w:rPr>
        <w:t>4.</w:t>
      </w:r>
      <w:r>
        <w:rPr>
          <w:rStyle w:val="Ninguno"/>
          <w:rFonts w:ascii="Arial" w:hAnsi="Arial" w:cs="Arial"/>
          <w:sz w:val="24"/>
          <w:szCs w:val="24"/>
        </w:rPr>
        <w:t xml:space="preserve"> </w:t>
      </w:r>
      <w:r w:rsidRPr="00EE7A4B">
        <w:rPr>
          <w:rStyle w:val="Ninguno"/>
          <w:rFonts w:ascii="Arial" w:hAnsi="Arial" w:cs="Arial"/>
          <w:b/>
          <w:sz w:val="24"/>
          <w:szCs w:val="24"/>
        </w:rPr>
        <w:t>Beneficiarios del Programa.</w:t>
      </w:r>
    </w:p>
    <w:p w14:paraId="29087FD3" w14:textId="2B081D84" w:rsidR="00440F24" w:rsidRDefault="00440F24" w:rsidP="00440F24">
      <w:pPr>
        <w:pStyle w:val="Cuerpo"/>
        <w:jc w:val="both"/>
        <w:rPr>
          <w:rStyle w:val="Ninguno"/>
          <w:rFonts w:ascii="Arial" w:hAnsi="Arial" w:cs="Arial"/>
          <w:sz w:val="24"/>
          <w:szCs w:val="24"/>
        </w:rPr>
      </w:pPr>
      <w:r>
        <w:rPr>
          <w:rStyle w:val="Ninguno"/>
          <w:rFonts w:ascii="Arial" w:hAnsi="Arial" w:cs="Arial"/>
          <w:sz w:val="24"/>
          <w:szCs w:val="24"/>
        </w:rPr>
        <w:t>Los beneficiarios de este programa serían todas las personas de distintas edades, ya que al solucionar problema de limpieza de avenidas de la ciudad y la pintura de áreas comunes se verían beneficiados indirectamente todos los ciudadanos del municipio.</w:t>
      </w:r>
    </w:p>
    <w:p w14:paraId="502A5D9A" w14:textId="0455CBC5" w:rsidR="00440F24" w:rsidRDefault="00440F24" w:rsidP="00FA3436">
      <w:pPr>
        <w:pStyle w:val="Cuerpo"/>
        <w:jc w:val="both"/>
        <w:rPr>
          <w:rStyle w:val="Ninguno"/>
          <w:rFonts w:ascii="Arial" w:hAnsi="Arial" w:cs="Arial"/>
          <w:sz w:val="24"/>
          <w:szCs w:val="24"/>
        </w:rPr>
      </w:pPr>
    </w:p>
    <w:p w14:paraId="6A76EA7A" w14:textId="6F0E4713" w:rsidR="00440F24" w:rsidRDefault="00440F24" w:rsidP="00FA3436">
      <w:pPr>
        <w:pStyle w:val="Cuerpo"/>
        <w:jc w:val="both"/>
        <w:rPr>
          <w:rStyle w:val="Ninguno"/>
          <w:rFonts w:ascii="Arial" w:hAnsi="Arial" w:cs="Arial"/>
          <w:sz w:val="24"/>
          <w:szCs w:val="24"/>
        </w:rPr>
      </w:pPr>
    </w:p>
    <w:p w14:paraId="11C98E4E" w14:textId="7C64F71C" w:rsidR="00440F24" w:rsidRDefault="00440F24" w:rsidP="00FA3436">
      <w:pPr>
        <w:pStyle w:val="Cuerpo"/>
        <w:jc w:val="both"/>
        <w:rPr>
          <w:rStyle w:val="Ninguno"/>
          <w:rFonts w:ascii="Arial" w:hAnsi="Arial" w:cs="Arial"/>
          <w:sz w:val="24"/>
          <w:szCs w:val="24"/>
        </w:rPr>
      </w:pPr>
    </w:p>
    <w:p w14:paraId="62611E51" w14:textId="1A262090" w:rsidR="008773D8" w:rsidRDefault="008773D8" w:rsidP="00FA3436">
      <w:pPr>
        <w:pStyle w:val="Cuerpo"/>
        <w:jc w:val="both"/>
        <w:rPr>
          <w:rStyle w:val="Ninguno"/>
          <w:rFonts w:ascii="Arial" w:hAnsi="Arial" w:cs="Arial"/>
          <w:sz w:val="24"/>
          <w:szCs w:val="24"/>
        </w:rPr>
      </w:pPr>
    </w:p>
    <w:p w14:paraId="43BBE77D" w14:textId="00CE0B79" w:rsidR="008773D8" w:rsidRDefault="008773D8" w:rsidP="00FA3436">
      <w:pPr>
        <w:pStyle w:val="Cuerpo"/>
        <w:jc w:val="both"/>
        <w:rPr>
          <w:rStyle w:val="Ninguno"/>
          <w:rFonts w:ascii="Arial" w:hAnsi="Arial" w:cs="Arial"/>
          <w:sz w:val="24"/>
          <w:szCs w:val="24"/>
        </w:rPr>
      </w:pPr>
    </w:p>
    <w:p w14:paraId="7B9ADE52" w14:textId="7F4FE6EC" w:rsidR="00E87340" w:rsidRDefault="00E87340" w:rsidP="00FA3436">
      <w:pPr>
        <w:pStyle w:val="Cuerpo"/>
        <w:jc w:val="both"/>
        <w:rPr>
          <w:rStyle w:val="Ninguno"/>
          <w:rFonts w:ascii="Arial" w:hAnsi="Arial" w:cs="Arial"/>
          <w:sz w:val="24"/>
          <w:szCs w:val="24"/>
        </w:rPr>
      </w:pPr>
    </w:p>
    <w:p w14:paraId="375AF022" w14:textId="36BB20B1" w:rsidR="00E87340" w:rsidRDefault="00E87340" w:rsidP="00FA3436">
      <w:pPr>
        <w:pStyle w:val="Cuerpo"/>
        <w:jc w:val="both"/>
        <w:rPr>
          <w:rStyle w:val="Ninguno"/>
          <w:rFonts w:ascii="Arial" w:hAnsi="Arial" w:cs="Arial"/>
          <w:sz w:val="24"/>
          <w:szCs w:val="24"/>
        </w:rPr>
      </w:pPr>
    </w:p>
    <w:p w14:paraId="43E2060F" w14:textId="510F4C88" w:rsidR="00E87340" w:rsidRDefault="00E87340" w:rsidP="00FA3436">
      <w:pPr>
        <w:pStyle w:val="Cuerpo"/>
        <w:jc w:val="both"/>
        <w:rPr>
          <w:rStyle w:val="Ninguno"/>
          <w:rFonts w:ascii="Arial" w:hAnsi="Arial" w:cs="Arial"/>
          <w:sz w:val="24"/>
          <w:szCs w:val="24"/>
        </w:rPr>
      </w:pPr>
    </w:p>
    <w:p w14:paraId="269EC38B" w14:textId="77777777" w:rsidR="00440F24" w:rsidRDefault="00440F24" w:rsidP="00440F24">
      <w:pPr>
        <w:pStyle w:val="Cuerpo"/>
        <w:jc w:val="both"/>
        <w:rPr>
          <w:rStyle w:val="Ninguno"/>
          <w:rFonts w:ascii="Arial" w:hAnsi="Arial" w:cs="Arial"/>
          <w:sz w:val="24"/>
          <w:szCs w:val="24"/>
        </w:rPr>
      </w:pPr>
    </w:p>
    <w:p w14:paraId="1E02BD1F" w14:textId="5DF4D9B0" w:rsidR="00FA3436" w:rsidRPr="00EE7A4B" w:rsidRDefault="00440F24" w:rsidP="00440F24">
      <w:pPr>
        <w:pStyle w:val="Cuerpo"/>
        <w:jc w:val="both"/>
        <w:rPr>
          <w:rStyle w:val="Ninguno"/>
          <w:rFonts w:ascii="Arial" w:hAnsi="Arial" w:cs="Arial"/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2B4FE701" wp14:editId="4739BED1">
            <wp:simplePos x="0" y="0"/>
            <wp:positionH relativeFrom="page">
              <wp:posOffset>8467</wp:posOffset>
            </wp:positionH>
            <wp:positionV relativeFrom="paragraph">
              <wp:posOffset>105622</wp:posOffset>
            </wp:positionV>
            <wp:extent cx="7766050" cy="8814646"/>
            <wp:effectExtent l="0" t="0" r="6350" b="571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m gve-0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61"/>
                    <a:stretch/>
                  </pic:blipFill>
                  <pic:spPr bwMode="auto">
                    <a:xfrm>
                      <a:off x="0" y="0"/>
                      <a:ext cx="7766980" cy="8815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3436" w:rsidRPr="00EE7A4B">
        <w:rPr>
          <w:rStyle w:val="Ninguno"/>
          <w:rFonts w:ascii="Arial" w:hAnsi="Arial" w:cs="Arial"/>
          <w:b/>
          <w:sz w:val="24"/>
          <w:szCs w:val="24"/>
        </w:rPr>
        <w:t>5. Objetivos del Programa.</w:t>
      </w:r>
    </w:p>
    <w:p w14:paraId="5E079961" w14:textId="5CCA8582" w:rsidR="00CE62FD" w:rsidRPr="003D5B2B" w:rsidRDefault="00CE62FD" w:rsidP="00CE62FD">
      <w:pPr>
        <w:pStyle w:val="Cuerpo"/>
        <w:numPr>
          <w:ilvl w:val="0"/>
          <w:numId w:val="1"/>
        </w:numPr>
        <w:rPr>
          <w:rStyle w:val="Ninguno"/>
          <w:rFonts w:ascii="Arial" w:hAnsi="Arial" w:cs="Arial"/>
          <w:b/>
          <w:color w:val="auto"/>
          <w:sz w:val="24"/>
          <w:szCs w:val="24"/>
        </w:rPr>
      </w:pPr>
      <w:r w:rsidRPr="003D5B2B">
        <w:rPr>
          <w:rStyle w:val="Ninguno"/>
          <w:rFonts w:ascii="Arial" w:hAnsi="Arial" w:cs="Arial"/>
          <w:color w:val="auto"/>
          <w:sz w:val="24"/>
          <w:szCs w:val="24"/>
        </w:rPr>
        <w:t>Propiciar la participación ciudadana en la prestación de mejores servicios públicos municipales.</w:t>
      </w:r>
    </w:p>
    <w:p w14:paraId="2090193F" w14:textId="772BACC6" w:rsidR="00CE62FD" w:rsidRPr="003D5B2B" w:rsidRDefault="00CE62FD" w:rsidP="00CE62FD">
      <w:pPr>
        <w:pStyle w:val="Cuerpo"/>
        <w:numPr>
          <w:ilvl w:val="0"/>
          <w:numId w:val="1"/>
        </w:numPr>
        <w:rPr>
          <w:rStyle w:val="Ninguno"/>
          <w:rFonts w:ascii="Arial" w:hAnsi="Arial" w:cs="Arial"/>
          <w:b/>
          <w:color w:val="auto"/>
          <w:sz w:val="24"/>
          <w:szCs w:val="24"/>
        </w:rPr>
      </w:pPr>
      <w:r w:rsidRPr="003D5B2B">
        <w:rPr>
          <w:rStyle w:val="Ninguno"/>
          <w:rFonts w:ascii="Arial" w:hAnsi="Arial" w:cs="Arial"/>
          <w:color w:val="auto"/>
          <w:sz w:val="24"/>
          <w:szCs w:val="24"/>
        </w:rPr>
        <w:t>Implementar programas tendientes a mejorar el servicio de regado y barrido de las calles de la ciudad.</w:t>
      </w:r>
    </w:p>
    <w:p w14:paraId="2E1AF36A" w14:textId="5BC709D9" w:rsidR="00FA3436" w:rsidRPr="00CE62FD" w:rsidRDefault="00CE62FD" w:rsidP="00FA3436">
      <w:pPr>
        <w:pStyle w:val="Cuerpo"/>
        <w:numPr>
          <w:ilvl w:val="0"/>
          <w:numId w:val="1"/>
        </w:numPr>
        <w:rPr>
          <w:rStyle w:val="Ninguno"/>
          <w:rFonts w:ascii="Arial" w:hAnsi="Arial" w:cs="Arial"/>
          <w:b/>
          <w:color w:val="auto"/>
          <w:sz w:val="24"/>
          <w:szCs w:val="24"/>
        </w:rPr>
      </w:pPr>
      <w:r w:rsidRPr="003D5B2B">
        <w:rPr>
          <w:rStyle w:val="Ninguno"/>
          <w:rFonts w:ascii="Arial" w:hAnsi="Arial" w:cs="Arial"/>
          <w:color w:val="auto"/>
          <w:sz w:val="24"/>
          <w:szCs w:val="24"/>
        </w:rPr>
        <w:t>Colaborar en mejorar el servicio de abasto de la propia cabecera municipal.</w:t>
      </w:r>
    </w:p>
    <w:p w14:paraId="5AF8F482" w14:textId="15AA6039" w:rsidR="00FA3436" w:rsidRDefault="00FA3436" w:rsidP="00FA3436">
      <w:pPr>
        <w:pStyle w:val="Cuerpo"/>
        <w:rPr>
          <w:rStyle w:val="Ninguno"/>
          <w:rFonts w:ascii="Arial" w:hAnsi="Arial" w:cs="Arial"/>
          <w:sz w:val="24"/>
          <w:szCs w:val="24"/>
        </w:rPr>
      </w:pPr>
    </w:p>
    <w:p w14:paraId="1BC9189D" w14:textId="312C2FD2" w:rsidR="00FA3436" w:rsidRPr="00EE7A4B" w:rsidRDefault="00FA3436" w:rsidP="00FA3436">
      <w:pPr>
        <w:pStyle w:val="Cuerpo"/>
        <w:rPr>
          <w:rStyle w:val="Ninguno"/>
          <w:rFonts w:ascii="Arial" w:hAnsi="Arial" w:cs="Arial"/>
          <w:b/>
          <w:sz w:val="24"/>
          <w:szCs w:val="24"/>
        </w:rPr>
      </w:pPr>
      <w:r w:rsidRPr="00EE7A4B">
        <w:rPr>
          <w:rStyle w:val="Ninguno"/>
          <w:rFonts w:ascii="Arial" w:hAnsi="Arial" w:cs="Arial"/>
          <w:b/>
          <w:sz w:val="24"/>
          <w:szCs w:val="24"/>
        </w:rPr>
        <w:t>6. Líneas de acción o estrategias.</w:t>
      </w:r>
    </w:p>
    <w:p w14:paraId="37024FCF" w14:textId="7AB4507B" w:rsidR="00CE62FD" w:rsidRPr="003D5B2B" w:rsidRDefault="00CE62FD" w:rsidP="00CE62FD">
      <w:pPr>
        <w:pStyle w:val="Cuerpo"/>
        <w:numPr>
          <w:ilvl w:val="0"/>
          <w:numId w:val="2"/>
        </w:numPr>
        <w:rPr>
          <w:rStyle w:val="Ninguno"/>
          <w:rFonts w:ascii="Arial" w:hAnsi="Arial" w:cs="Arial"/>
          <w:color w:val="auto"/>
          <w:sz w:val="24"/>
          <w:szCs w:val="24"/>
        </w:rPr>
      </w:pPr>
      <w:r w:rsidRPr="003D5B2B">
        <w:rPr>
          <w:rStyle w:val="Ninguno"/>
          <w:rFonts w:ascii="Arial" w:hAnsi="Arial" w:cs="Arial"/>
          <w:color w:val="auto"/>
          <w:sz w:val="24"/>
          <w:szCs w:val="24"/>
        </w:rPr>
        <w:t>Implementar campañas y programas de limpieza permanentes en las localidades del municipio, con la colaboración de los propios beneficiarios.</w:t>
      </w:r>
    </w:p>
    <w:p w14:paraId="50527123" w14:textId="066CE5EE" w:rsidR="00CE62FD" w:rsidRPr="003D5B2B" w:rsidRDefault="00CE62FD" w:rsidP="00CE62FD">
      <w:pPr>
        <w:pStyle w:val="Cuerpo"/>
        <w:numPr>
          <w:ilvl w:val="0"/>
          <w:numId w:val="2"/>
        </w:numPr>
        <w:rPr>
          <w:rStyle w:val="Ninguno"/>
          <w:rFonts w:ascii="Arial" w:hAnsi="Arial" w:cs="Arial"/>
          <w:color w:val="auto"/>
          <w:sz w:val="24"/>
          <w:szCs w:val="24"/>
        </w:rPr>
      </w:pPr>
      <w:r w:rsidRPr="003D5B2B">
        <w:rPr>
          <w:rStyle w:val="Ninguno"/>
          <w:rFonts w:ascii="Arial" w:hAnsi="Arial" w:cs="Arial"/>
          <w:color w:val="auto"/>
          <w:sz w:val="24"/>
          <w:szCs w:val="24"/>
        </w:rPr>
        <w:t>Llevar a cabo campañas permanentes de limpieza de solares baldíos.</w:t>
      </w:r>
    </w:p>
    <w:p w14:paraId="05CB1B4B" w14:textId="47403A32" w:rsidR="00CE62FD" w:rsidRDefault="00CE62FD" w:rsidP="00CE62FD">
      <w:pPr>
        <w:pStyle w:val="Cuerpo"/>
        <w:numPr>
          <w:ilvl w:val="0"/>
          <w:numId w:val="2"/>
        </w:numPr>
        <w:rPr>
          <w:rStyle w:val="Ninguno"/>
          <w:rFonts w:ascii="Arial" w:hAnsi="Arial" w:cs="Arial"/>
          <w:color w:val="auto"/>
          <w:sz w:val="24"/>
          <w:szCs w:val="24"/>
        </w:rPr>
      </w:pPr>
      <w:r w:rsidRPr="003D5B2B">
        <w:rPr>
          <w:rStyle w:val="Ninguno"/>
          <w:rFonts w:ascii="Arial" w:hAnsi="Arial" w:cs="Arial"/>
          <w:color w:val="auto"/>
          <w:sz w:val="24"/>
          <w:szCs w:val="24"/>
        </w:rPr>
        <w:t>Mejorar la calidad y ampliar el servicio de regado de calles.</w:t>
      </w:r>
    </w:p>
    <w:p w14:paraId="72FFC709" w14:textId="1BDEA32C" w:rsidR="008F0034" w:rsidRDefault="008F0034" w:rsidP="00CE62FD">
      <w:pPr>
        <w:pStyle w:val="Cuerpo"/>
        <w:numPr>
          <w:ilvl w:val="0"/>
          <w:numId w:val="2"/>
        </w:numPr>
        <w:rPr>
          <w:rStyle w:val="Ninguno"/>
          <w:rFonts w:ascii="Arial" w:hAnsi="Arial" w:cs="Arial"/>
          <w:color w:val="auto"/>
          <w:sz w:val="24"/>
          <w:szCs w:val="24"/>
        </w:rPr>
      </w:pPr>
      <w:r>
        <w:rPr>
          <w:rStyle w:val="Ninguno"/>
          <w:rFonts w:ascii="Arial" w:hAnsi="Arial" w:cs="Arial"/>
          <w:color w:val="auto"/>
          <w:sz w:val="24"/>
          <w:szCs w:val="24"/>
        </w:rPr>
        <w:t>Realizar operativos de limpieza en lugares necesitados.</w:t>
      </w:r>
    </w:p>
    <w:p w14:paraId="50066D40" w14:textId="2718699D" w:rsidR="008F0034" w:rsidRDefault="008F0034" w:rsidP="00CE62FD">
      <w:pPr>
        <w:pStyle w:val="Cuerpo"/>
        <w:numPr>
          <w:ilvl w:val="0"/>
          <w:numId w:val="2"/>
        </w:numPr>
        <w:rPr>
          <w:rStyle w:val="Ninguno"/>
          <w:rFonts w:ascii="Arial" w:hAnsi="Arial" w:cs="Arial"/>
          <w:color w:val="auto"/>
          <w:sz w:val="24"/>
          <w:szCs w:val="24"/>
        </w:rPr>
      </w:pPr>
      <w:r>
        <w:rPr>
          <w:rStyle w:val="Ninguno"/>
          <w:rFonts w:ascii="Arial" w:hAnsi="Arial" w:cs="Arial"/>
          <w:color w:val="auto"/>
          <w:sz w:val="24"/>
          <w:szCs w:val="24"/>
        </w:rPr>
        <w:t>Realizar actividades de pintura en las guarniciones de la ciudad de Guasave.</w:t>
      </w:r>
    </w:p>
    <w:p w14:paraId="07FBA604" w14:textId="04800548" w:rsidR="008F0034" w:rsidRDefault="008F0034" w:rsidP="008F0034">
      <w:pPr>
        <w:pStyle w:val="Cuerpo"/>
        <w:rPr>
          <w:rStyle w:val="Ninguno"/>
          <w:rFonts w:ascii="Arial" w:hAnsi="Arial" w:cs="Arial"/>
          <w:color w:val="auto"/>
          <w:sz w:val="24"/>
          <w:szCs w:val="24"/>
        </w:rPr>
      </w:pPr>
    </w:p>
    <w:p w14:paraId="63EDB82A" w14:textId="2B87E7FC" w:rsidR="008F0034" w:rsidRPr="003D5B2B" w:rsidRDefault="008F0034" w:rsidP="008F0034">
      <w:pPr>
        <w:pStyle w:val="Cuerpo"/>
        <w:rPr>
          <w:rStyle w:val="Ninguno"/>
          <w:rFonts w:ascii="Arial" w:hAnsi="Arial" w:cs="Arial"/>
          <w:b/>
          <w:color w:val="auto"/>
          <w:sz w:val="24"/>
          <w:szCs w:val="24"/>
        </w:rPr>
      </w:pPr>
      <w:r w:rsidRPr="003D5B2B">
        <w:rPr>
          <w:rStyle w:val="Ninguno"/>
          <w:rFonts w:ascii="Arial" w:hAnsi="Arial" w:cs="Arial"/>
          <w:b/>
          <w:color w:val="auto"/>
          <w:sz w:val="24"/>
          <w:szCs w:val="24"/>
        </w:rPr>
        <w:t>7. Metas de resultados.</w:t>
      </w:r>
    </w:p>
    <w:p w14:paraId="530E3AAC" w14:textId="36BEBCAB" w:rsidR="008F0034" w:rsidRDefault="008F0034" w:rsidP="008F0034">
      <w:pPr>
        <w:pStyle w:val="Cuerpo"/>
        <w:rPr>
          <w:rStyle w:val="Ninguno"/>
          <w:rFonts w:ascii="Arial" w:hAnsi="Arial" w:cs="Arial"/>
          <w:color w:val="auto"/>
          <w:sz w:val="24"/>
          <w:szCs w:val="24"/>
        </w:rPr>
      </w:pPr>
      <w:r w:rsidRPr="003D5B2B">
        <w:rPr>
          <w:rStyle w:val="Ninguno"/>
          <w:rFonts w:ascii="Arial" w:hAnsi="Arial" w:cs="Arial"/>
          <w:color w:val="auto"/>
          <w:sz w:val="24"/>
          <w:szCs w:val="24"/>
        </w:rPr>
        <w:t>A continuación, dejamos las metas a cumplir por medio del plan de proyección de actividades por parte del Dpto. de Servicios Públicos municipales en el año 2020.</w:t>
      </w:r>
    </w:p>
    <w:p w14:paraId="4E3D077B" w14:textId="65418C8D" w:rsidR="008F0034" w:rsidRDefault="00440F24" w:rsidP="008F0034">
      <w:pPr>
        <w:pStyle w:val="Cuerpo"/>
        <w:rPr>
          <w:rStyle w:val="Ninguno"/>
          <w:rFonts w:ascii="Arial" w:hAnsi="Arial" w:cs="Arial"/>
          <w:color w:val="auto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6AD8FC48" wp14:editId="5E2E07EF">
            <wp:simplePos x="0" y="0"/>
            <wp:positionH relativeFrom="column">
              <wp:posOffset>235797</wp:posOffset>
            </wp:positionH>
            <wp:positionV relativeFrom="paragraph">
              <wp:posOffset>57150</wp:posOffset>
            </wp:positionV>
            <wp:extent cx="5486400" cy="176022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30" t="27254" r="64544" b="48405"/>
                    <a:stretch/>
                  </pic:blipFill>
                  <pic:spPr bwMode="auto">
                    <a:xfrm>
                      <a:off x="0" y="0"/>
                      <a:ext cx="5486400" cy="1760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82CA81" w14:textId="44A8C099" w:rsidR="008F0034" w:rsidRDefault="008F0034" w:rsidP="008F0034">
      <w:pPr>
        <w:pStyle w:val="Cuerpo"/>
        <w:ind w:left="720"/>
        <w:rPr>
          <w:rStyle w:val="Ninguno"/>
          <w:rFonts w:ascii="Arial" w:hAnsi="Arial" w:cs="Arial"/>
          <w:color w:val="auto"/>
          <w:sz w:val="24"/>
          <w:szCs w:val="24"/>
        </w:rPr>
      </w:pPr>
    </w:p>
    <w:p w14:paraId="7316F1AD" w14:textId="62C9169C" w:rsidR="008F0034" w:rsidRDefault="008F0034" w:rsidP="008F0034">
      <w:pPr>
        <w:pStyle w:val="Cuerpo"/>
        <w:ind w:left="720"/>
        <w:rPr>
          <w:rStyle w:val="Ninguno"/>
          <w:rFonts w:ascii="Arial" w:hAnsi="Arial" w:cs="Arial"/>
          <w:color w:val="auto"/>
          <w:sz w:val="24"/>
          <w:szCs w:val="24"/>
        </w:rPr>
      </w:pPr>
    </w:p>
    <w:p w14:paraId="5917F013" w14:textId="3DE19893" w:rsidR="008F0034" w:rsidRDefault="008F0034" w:rsidP="008F0034">
      <w:pPr>
        <w:pStyle w:val="Cuerpo"/>
        <w:ind w:left="720"/>
        <w:rPr>
          <w:rStyle w:val="Ninguno"/>
          <w:rFonts w:ascii="Arial" w:hAnsi="Arial" w:cs="Arial"/>
          <w:color w:val="auto"/>
          <w:sz w:val="24"/>
          <w:szCs w:val="24"/>
        </w:rPr>
      </w:pPr>
    </w:p>
    <w:p w14:paraId="76CB2798" w14:textId="3FA36AB1" w:rsidR="008F0034" w:rsidRDefault="008F0034" w:rsidP="008F0034">
      <w:pPr>
        <w:pStyle w:val="Cuerpo"/>
        <w:ind w:left="720"/>
        <w:rPr>
          <w:rStyle w:val="Ninguno"/>
          <w:rFonts w:ascii="Arial" w:hAnsi="Arial" w:cs="Arial"/>
          <w:color w:val="auto"/>
          <w:sz w:val="24"/>
          <w:szCs w:val="24"/>
        </w:rPr>
      </w:pPr>
    </w:p>
    <w:p w14:paraId="1FE79716" w14:textId="129BE795" w:rsidR="008F0034" w:rsidRDefault="008F0034" w:rsidP="008F0034">
      <w:pPr>
        <w:pStyle w:val="Cuerpo"/>
        <w:ind w:left="720"/>
        <w:rPr>
          <w:rStyle w:val="Ninguno"/>
          <w:rFonts w:ascii="Arial" w:hAnsi="Arial" w:cs="Arial"/>
          <w:color w:val="auto"/>
          <w:sz w:val="24"/>
          <w:szCs w:val="24"/>
        </w:rPr>
      </w:pPr>
    </w:p>
    <w:p w14:paraId="021008A3" w14:textId="3C280FF6" w:rsidR="008F0034" w:rsidRDefault="008F0034" w:rsidP="008F0034">
      <w:pPr>
        <w:pStyle w:val="Cuerpo"/>
        <w:ind w:left="720"/>
        <w:rPr>
          <w:rStyle w:val="Ninguno"/>
          <w:rFonts w:ascii="Arial" w:hAnsi="Arial" w:cs="Arial"/>
          <w:color w:val="auto"/>
          <w:sz w:val="24"/>
          <w:szCs w:val="24"/>
        </w:rPr>
      </w:pPr>
    </w:p>
    <w:p w14:paraId="67F9136E" w14:textId="596B433E" w:rsidR="008F0034" w:rsidRDefault="008F0034" w:rsidP="008F0034">
      <w:pPr>
        <w:pStyle w:val="Cuerpo"/>
        <w:ind w:left="720"/>
        <w:rPr>
          <w:rStyle w:val="Ninguno"/>
          <w:rFonts w:ascii="Arial" w:hAnsi="Arial" w:cs="Arial"/>
          <w:color w:val="auto"/>
          <w:sz w:val="24"/>
          <w:szCs w:val="24"/>
        </w:rPr>
      </w:pPr>
    </w:p>
    <w:p w14:paraId="02FF8B07" w14:textId="2085356E" w:rsidR="008F0034" w:rsidRDefault="008F0034" w:rsidP="008F0034">
      <w:pPr>
        <w:pStyle w:val="Cuerpo"/>
        <w:ind w:left="720"/>
        <w:rPr>
          <w:rStyle w:val="Ninguno"/>
          <w:rFonts w:ascii="Arial" w:hAnsi="Arial" w:cs="Arial"/>
          <w:color w:val="auto"/>
          <w:sz w:val="24"/>
          <w:szCs w:val="24"/>
        </w:rPr>
      </w:pPr>
    </w:p>
    <w:p w14:paraId="315F850C" w14:textId="6126F0B5" w:rsidR="008F0034" w:rsidRDefault="008F0034" w:rsidP="008F0034">
      <w:pPr>
        <w:pStyle w:val="Cuerpo"/>
        <w:ind w:left="720"/>
        <w:rPr>
          <w:rStyle w:val="Ninguno"/>
          <w:rFonts w:ascii="Arial" w:hAnsi="Arial" w:cs="Arial"/>
          <w:color w:val="auto"/>
          <w:sz w:val="24"/>
          <w:szCs w:val="24"/>
        </w:rPr>
      </w:pPr>
    </w:p>
    <w:p w14:paraId="1C6CBD0B" w14:textId="0BEA36CE" w:rsidR="008F0034" w:rsidRDefault="008F0034" w:rsidP="008F0034">
      <w:pPr>
        <w:pStyle w:val="Cuerpo"/>
        <w:ind w:left="720"/>
        <w:rPr>
          <w:rStyle w:val="Ninguno"/>
          <w:rFonts w:ascii="Arial" w:hAnsi="Arial" w:cs="Arial"/>
          <w:color w:val="auto"/>
          <w:sz w:val="24"/>
          <w:szCs w:val="24"/>
        </w:rPr>
      </w:pPr>
    </w:p>
    <w:p w14:paraId="2185133C" w14:textId="1C08E643" w:rsidR="00CE62FD" w:rsidRPr="003D5B2B" w:rsidRDefault="00CE62FD" w:rsidP="00440F24">
      <w:pPr>
        <w:pStyle w:val="Cuerpo"/>
        <w:keepNext/>
        <w:rPr>
          <w:rFonts w:ascii="Arial" w:hAnsi="Arial" w:cs="Arial"/>
          <w:color w:val="auto"/>
          <w:sz w:val="24"/>
          <w:szCs w:val="24"/>
        </w:rPr>
      </w:pPr>
    </w:p>
    <w:p w14:paraId="0A57ADDE" w14:textId="11C92443" w:rsidR="00720281" w:rsidRPr="00440F24" w:rsidRDefault="00720281" w:rsidP="00DC6255">
      <w:pPr>
        <w:pStyle w:val="Cuerpo"/>
        <w:keepNext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 w:rsidR="00DC6255" w:rsidRPr="00EE7A4B">
        <w:rPr>
          <w:rFonts w:ascii="Arial" w:hAnsi="Arial" w:cs="Arial"/>
          <w:b/>
          <w:sz w:val="24"/>
          <w:szCs w:val="24"/>
        </w:rPr>
        <w:t xml:space="preserve">. Presupuesto asignado. </w:t>
      </w:r>
    </w:p>
    <w:p w14:paraId="0136A39C" w14:textId="63276DE8" w:rsidR="00E87340" w:rsidRPr="00E87340" w:rsidRDefault="00440F24" w:rsidP="00DC6255">
      <w:pPr>
        <w:pStyle w:val="Cuerpo"/>
        <w:keepNext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</w:r>
      <w:r w:rsidR="00E87340">
        <w:rPr>
          <w:rFonts w:ascii="Arial" w:hAnsi="Arial" w:cs="Arial"/>
          <w:b/>
          <w:sz w:val="24"/>
          <w:szCs w:val="24"/>
        </w:rPr>
        <w:t>9. Cronograma o ruta crítica: enero – diciembre</w:t>
      </w:r>
      <w:r w:rsidR="00DB429B">
        <w:rPr>
          <w:rFonts w:ascii="Arial" w:hAnsi="Arial" w:cs="Arial"/>
          <w:b/>
          <w:sz w:val="24"/>
          <w:szCs w:val="24"/>
        </w:rPr>
        <w:t>.</w:t>
      </w:r>
    </w:p>
    <w:p w14:paraId="2F88EF67" w14:textId="2DED2CF7" w:rsidR="008F0034" w:rsidRDefault="005F0274" w:rsidP="00002C39">
      <w:pPr>
        <w:rPr>
          <w:noProof/>
          <w:lang w:eastAsia="es-MX"/>
        </w:rPr>
      </w:pPr>
      <w:r>
        <w:rPr>
          <w:noProof/>
          <w:lang w:eastAsia="es-MX"/>
        </w:rPr>
        <w:drawing>
          <wp:anchor distT="0" distB="0" distL="114300" distR="114300" simplePos="0" relativeHeight="251677696" behindDoc="1" locked="0" layoutInCell="1" allowOverlap="1" wp14:anchorId="47A0A8F5" wp14:editId="5C07DCD1">
            <wp:simplePos x="0" y="0"/>
            <wp:positionH relativeFrom="column">
              <wp:posOffset>160443</wp:posOffset>
            </wp:positionH>
            <wp:positionV relativeFrom="paragraph">
              <wp:posOffset>31327</wp:posOffset>
            </wp:positionV>
            <wp:extent cx="5833534" cy="1972310"/>
            <wp:effectExtent l="0" t="0" r="0" b="889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0" t="25204" r="48634" b="41979"/>
                    <a:stretch/>
                  </pic:blipFill>
                  <pic:spPr bwMode="auto">
                    <a:xfrm>
                      <a:off x="0" y="0"/>
                      <a:ext cx="5928121" cy="2004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578403" w14:textId="155DCC85" w:rsidR="00EB2434" w:rsidRDefault="00954BBB" w:rsidP="00002C39">
      <w:r w:rsidRPr="00DC6255">
        <w:t xml:space="preserve"> </w:t>
      </w:r>
    </w:p>
    <w:p w14:paraId="3B408228" w14:textId="108B347C" w:rsidR="00D671FF" w:rsidRDefault="00D671FF" w:rsidP="00002C39"/>
    <w:p w14:paraId="34CE106D" w14:textId="5664975C" w:rsidR="00D671FF" w:rsidRDefault="00D671FF" w:rsidP="00002C39"/>
    <w:p w14:paraId="6058F28C" w14:textId="4C20EE84" w:rsidR="00D671FF" w:rsidRDefault="00D671FF" w:rsidP="00002C39"/>
    <w:p w14:paraId="4F5DD39A" w14:textId="36B20D4E" w:rsidR="00D671FF" w:rsidRDefault="00D671FF" w:rsidP="00002C39"/>
    <w:p w14:paraId="5D8BA69E" w14:textId="7E86DD83" w:rsidR="00D671FF" w:rsidRDefault="00D671FF" w:rsidP="00002C39"/>
    <w:p w14:paraId="5183D5E9" w14:textId="6E4108F4" w:rsidR="00D671FF" w:rsidRDefault="00D671FF" w:rsidP="00002C39"/>
    <w:p w14:paraId="49B235AB" w14:textId="5BEA5A1C" w:rsidR="00D671FF" w:rsidRDefault="00D671FF" w:rsidP="00002C39"/>
    <w:p w14:paraId="54C1BBC9" w14:textId="6EB55901" w:rsidR="00D671FF" w:rsidRDefault="00D671FF" w:rsidP="00002C39"/>
    <w:p w14:paraId="274DDF9E" w14:textId="00336F9C" w:rsidR="00D671FF" w:rsidRDefault="00D671FF" w:rsidP="00002C39"/>
    <w:p w14:paraId="718882D1" w14:textId="556A6881" w:rsidR="00D671FF" w:rsidRDefault="00D671FF" w:rsidP="00002C39"/>
    <w:p w14:paraId="1D0F84A3" w14:textId="12B6BEBE" w:rsidR="00D671FF" w:rsidRDefault="00D671FF" w:rsidP="00002C39"/>
    <w:p w14:paraId="61192C34" w14:textId="462AB154" w:rsidR="00D671FF" w:rsidRDefault="00D671FF" w:rsidP="00002C39"/>
    <w:sectPr w:rsidR="00D671FF" w:rsidSect="00E87340">
      <w:headerReference w:type="default" r:id="rId11"/>
      <w:pgSz w:w="12240" w:h="15840" w:code="1"/>
      <w:pgMar w:top="1701" w:right="851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5D6BA6" w14:textId="77777777" w:rsidR="007936BB" w:rsidRDefault="007936BB" w:rsidP="009D2B83">
      <w:r>
        <w:separator/>
      </w:r>
    </w:p>
  </w:endnote>
  <w:endnote w:type="continuationSeparator" w:id="0">
    <w:p w14:paraId="1EE0D2F7" w14:textId="77777777" w:rsidR="007936BB" w:rsidRDefault="007936BB" w:rsidP="009D2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9CF968" w14:textId="77777777" w:rsidR="007936BB" w:rsidRDefault="007936BB" w:rsidP="009D2B83">
      <w:r>
        <w:separator/>
      </w:r>
    </w:p>
  </w:footnote>
  <w:footnote w:type="continuationSeparator" w:id="0">
    <w:p w14:paraId="25489167" w14:textId="77777777" w:rsidR="007936BB" w:rsidRDefault="007936BB" w:rsidP="009D2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7858D9" w14:textId="425D30BD" w:rsidR="00440F24" w:rsidRDefault="00440F24" w:rsidP="00440F24">
    <w:pPr>
      <w:pStyle w:val="Encabezado"/>
      <w:jc w:val="center"/>
    </w:pPr>
    <w:r>
      <w:rPr>
        <w:noProof/>
        <w:lang w:eastAsia="es-MX"/>
      </w:rPr>
      <w:drawing>
        <wp:inline distT="0" distB="0" distL="0" distR="0" wp14:anchorId="0C239AEE" wp14:editId="4CFB4EE3">
          <wp:extent cx="3800475" cy="762000"/>
          <wp:effectExtent l="0" t="0" r="9525" b="0"/>
          <wp:docPr id="4" name="Imagen 4" descr="Resultado de imagen para por el rescate de guasave logo 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Resultado de imagen para por el rescate de guasave logo 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047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6B697A"/>
    <w:multiLevelType w:val="hybridMultilevel"/>
    <w:tmpl w:val="783645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9124FA"/>
    <w:multiLevelType w:val="hybridMultilevel"/>
    <w:tmpl w:val="643811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B83"/>
    <w:rsid w:val="00002C39"/>
    <w:rsid w:val="0000524E"/>
    <w:rsid w:val="00027705"/>
    <w:rsid w:val="00084CDB"/>
    <w:rsid w:val="00094999"/>
    <w:rsid w:val="000B14D8"/>
    <w:rsid w:val="00137F0D"/>
    <w:rsid w:val="0015142F"/>
    <w:rsid w:val="00161FEE"/>
    <w:rsid w:val="001B363E"/>
    <w:rsid w:val="001B74AD"/>
    <w:rsid w:val="001B788E"/>
    <w:rsid w:val="001E1EBE"/>
    <w:rsid w:val="001E32EE"/>
    <w:rsid w:val="001E42B0"/>
    <w:rsid w:val="002127D9"/>
    <w:rsid w:val="00264579"/>
    <w:rsid w:val="00271C4E"/>
    <w:rsid w:val="00297AF9"/>
    <w:rsid w:val="002B4A61"/>
    <w:rsid w:val="002D178A"/>
    <w:rsid w:val="002D795F"/>
    <w:rsid w:val="002E777C"/>
    <w:rsid w:val="002F132B"/>
    <w:rsid w:val="00316A8F"/>
    <w:rsid w:val="00355FDA"/>
    <w:rsid w:val="00370491"/>
    <w:rsid w:val="003822EC"/>
    <w:rsid w:val="0043666F"/>
    <w:rsid w:val="00440F24"/>
    <w:rsid w:val="004A2963"/>
    <w:rsid w:val="004C15E0"/>
    <w:rsid w:val="004C22DF"/>
    <w:rsid w:val="004E6D13"/>
    <w:rsid w:val="00551F88"/>
    <w:rsid w:val="0055419A"/>
    <w:rsid w:val="00555519"/>
    <w:rsid w:val="00577307"/>
    <w:rsid w:val="005810AC"/>
    <w:rsid w:val="005913C0"/>
    <w:rsid w:val="00594EE1"/>
    <w:rsid w:val="00596B3E"/>
    <w:rsid w:val="00597D6B"/>
    <w:rsid w:val="005A433D"/>
    <w:rsid w:val="005A7C49"/>
    <w:rsid w:val="005E74D5"/>
    <w:rsid w:val="005F0274"/>
    <w:rsid w:val="005F5E9D"/>
    <w:rsid w:val="006069CD"/>
    <w:rsid w:val="00626D45"/>
    <w:rsid w:val="00626EAF"/>
    <w:rsid w:val="0067450D"/>
    <w:rsid w:val="00676F8F"/>
    <w:rsid w:val="0067799D"/>
    <w:rsid w:val="00694D49"/>
    <w:rsid w:val="00697136"/>
    <w:rsid w:val="006C3EC2"/>
    <w:rsid w:val="006E5104"/>
    <w:rsid w:val="007124B8"/>
    <w:rsid w:val="00720281"/>
    <w:rsid w:val="007415AC"/>
    <w:rsid w:val="007677B9"/>
    <w:rsid w:val="0077286C"/>
    <w:rsid w:val="007936BB"/>
    <w:rsid w:val="007D2567"/>
    <w:rsid w:val="007E2637"/>
    <w:rsid w:val="00805B20"/>
    <w:rsid w:val="00816585"/>
    <w:rsid w:val="008345BB"/>
    <w:rsid w:val="008421FA"/>
    <w:rsid w:val="00855A68"/>
    <w:rsid w:val="00857C2E"/>
    <w:rsid w:val="00872FC9"/>
    <w:rsid w:val="008773D8"/>
    <w:rsid w:val="00880D66"/>
    <w:rsid w:val="008C368A"/>
    <w:rsid w:val="008F0034"/>
    <w:rsid w:val="008F1326"/>
    <w:rsid w:val="00915E83"/>
    <w:rsid w:val="00920D98"/>
    <w:rsid w:val="009212E9"/>
    <w:rsid w:val="00941EE5"/>
    <w:rsid w:val="00954BBB"/>
    <w:rsid w:val="00957AF4"/>
    <w:rsid w:val="00983FBE"/>
    <w:rsid w:val="009B3220"/>
    <w:rsid w:val="009C6020"/>
    <w:rsid w:val="009D2B83"/>
    <w:rsid w:val="00A10E21"/>
    <w:rsid w:val="00A47C6B"/>
    <w:rsid w:val="00A576FD"/>
    <w:rsid w:val="00A63071"/>
    <w:rsid w:val="00A750DC"/>
    <w:rsid w:val="00A9197D"/>
    <w:rsid w:val="00AC0D34"/>
    <w:rsid w:val="00AE76D5"/>
    <w:rsid w:val="00B04A4A"/>
    <w:rsid w:val="00B25623"/>
    <w:rsid w:val="00B35E4F"/>
    <w:rsid w:val="00B3794D"/>
    <w:rsid w:val="00B432B0"/>
    <w:rsid w:val="00B80164"/>
    <w:rsid w:val="00BC7DE4"/>
    <w:rsid w:val="00BF59A8"/>
    <w:rsid w:val="00C26AD9"/>
    <w:rsid w:val="00C33DE0"/>
    <w:rsid w:val="00C43C4C"/>
    <w:rsid w:val="00C55DC9"/>
    <w:rsid w:val="00C61A55"/>
    <w:rsid w:val="00C64076"/>
    <w:rsid w:val="00C760F6"/>
    <w:rsid w:val="00C922DC"/>
    <w:rsid w:val="00C950C7"/>
    <w:rsid w:val="00CC5F9E"/>
    <w:rsid w:val="00CD65CC"/>
    <w:rsid w:val="00CE62FD"/>
    <w:rsid w:val="00CF6B81"/>
    <w:rsid w:val="00D0146E"/>
    <w:rsid w:val="00D4050C"/>
    <w:rsid w:val="00D50689"/>
    <w:rsid w:val="00D5608A"/>
    <w:rsid w:val="00D5678C"/>
    <w:rsid w:val="00D671FF"/>
    <w:rsid w:val="00D7458B"/>
    <w:rsid w:val="00DA3208"/>
    <w:rsid w:val="00DB429B"/>
    <w:rsid w:val="00DC6255"/>
    <w:rsid w:val="00DF2513"/>
    <w:rsid w:val="00DF7FB2"/>
    <w:rsid w:val="00E22A32"/>
    <w:rsid w:val="00E3336F"/>
    <w:rsid w:val="00E433CB"/>
    <w:rsid w:val="00E8413C"/>
    <w:rsid w:val="00E87340"/>
    <w:rsid w:val="00EB2434"/>
    <w:rsid w:val="00EB3696"/>
    <w:rsid w:val="00EE500C"/>
    <w:rsid w:val="00EF09B7"/>
    <w:rsid w:val="00EF4C48"/>
    <w:rsid w:val="00F03184"/>
    <w:rsid w:val="00F209B5"/>
    <w:rsid w:val="00F40C45"/>
    <w:rsid w:val="00F41549"/>
    <w:rsid w:val="00F42399"/>
    <w:rsid w:val="00F44A7F"/>
    <w:rsid w:val="00F8740F"/>
    <w:rsid w:val="00FA3436"/>
    <w:rsid w:val="00FA67DB"/>
    <w:rsid w:val="00FB13CF"/>
    <w:rsid w:val="00FD7F26"/>
    <w:rsid w:val="00FE2FE3"/>
    <w:rsid w:val="00FF0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164261A"/>
  <w15:docId w15:val="{9EADCF0D-5BCE-4263-96C4-9B56D5401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2B83"/>
  </w:style>
  <w:style w:type="paragraph" w:styleId="Piedepgina">
    <w:name w:val="footer"/>
    <w:basedOn w:val="Normal"/>
    <w:link w:val="Piedepgina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B83"/>
  </w:style>
  <w:style w:type="paragraph" w:styleId="Textodeglobo">
    <w:name w:val="Balloon Text"/>
    <w:basedOn w:val="Normal"/>
    <w:link w:val="TextodegloboCar"/>
    <w:uiPriority w:val="99"/>
    <w:semiHidden/>
    <w:unhideWhenUsed/>
    <w:rsid w:val="0000524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524E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212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DC625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eastAsia="es-MX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uerpo">
    <w:name w:val="Cuerpo"/>
    <w:rsid w:val="00DC6255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es-MX"/>
    </w:rPr>
  </w:style>
  <w:style w:type="character" w:customStyle="1" w:styleId="Ninguno">
    <w:name w:val="Ninguno"/>
    <w:rsid w:val="00DC6255"/>
  </w:style>
  <w:style w:type="paragraph" w:styleId="Subttulo">
    <w:name w:val="Subtitle"/>
    <w:next w:val="Cuerpo"/>
    <w:link w:val="SubttuloCar"/>
    <w:rsid w:val="00DC6255"/>
    <w:pPr>
      <w:keepNext/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40"/>
      <w:szCs w:val="40"/>
      <w:bdr w:val="nil"/>
      <w:lang w:val="es-ES_tradnl" w:eastAsia="es-MX"/>
    </w:rPr>
  </w:style>
  <w:style w:type="character" w:customStyle="1" w:styleId="SubttuloCar">
    <w:name w:val="Subtítulo Car"/>
    <w:basedOn w:val="Fuentedeprrafopredeter"/>
    <w:link w:val="Subttulo"/>
    <w:rsid w:val="00DC6255"/>
    <w:rPr>
      <w:rFonts w:ascii="Helvetica" w:eastAsia="Arial Unicode MS" w:hAnsi="Helvetica" w:cs="Arial Unicode MS"/>
      <w:color w:val="000000"/>
      <w:sz w:val="40"/>
      <w:szCs w:val="40"/>
      <w:bdr w:val="nil"/>
      <w:lang w:val="es-ES_tradnl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1421C-FF95-4B6E-8230-DCAFE8DA9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SERVPUB-IVAN</cp:lastModifiedBy>
  <cp:revision>2</cp:revision>
  <cp:lastPrinted>2020-01-14T00:50:00Z</cp:lastPrinted>
  <dcterms:created xsi:type="dcterms:W3CDTF">2020-03-31T19:05:00Z</dcterms:created>
  <dcterms:modified xsi:type="dcterms:W3CDTF">2020-03-31T19:05:00Z</dcterms:modified>
</cp:coreProperties>
</file>